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07" w:rsidRDefault="00734F07" w:rsidP="00734F07">
      <w:pPr>
        <w:jc w:val="center"/>
        <w:rPr>
          <w:b/>
          <w:caps/>
        </w:rPr>
      </w:pPr>
      <w:r>
        <w:rPr>
          <w:b/>
          <w:caps/>
        </w:rPr>
        <w:t>Сведения</w:t>
      </w:r>
    </w:p>
    <w:p w:rsidR="00734F07" w:rsidRDefault="00734F07" w:rsidP="00734F07">
      <w:pPr>
        <w:jc w:val="center"/>
      </w:pPr>
      <w:r>
        <w:rPr>
          <w:b/>
        </w:rPr>
        <w:t xml:space="preserve">о доходах, об имуществе и обязательствах имущественного характера лиц, замещающих муниципальные должности муниципальной службы </w:t>
      </w:r>
      <w:proofErr w:type="spellStart"/>
      <w:r>
        <w:rPr>
          <w:b/>
        </w:rPr>
        <w:t>Эльбарус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Мариинско-Посадского</w:t>
      </w:r>
      <w:proofErr w:type="spellEnd"/>
      <w:r>
        <w:rPr>
          <w:b/>
        </w:rPr>
        <w:t xml:space="preserve"> района за период с 1 января по 31 декабря 2016 года</w:t>
      </w:r>
    </w:p>
    <w:p w:rsidR="00734F07" w:rsidRDefault="00734F07" w:rsidP="00734F07"/>
    <w:tbl>
      <w:tblPr>
        <w:tblStyle w:val="a3"/>
        <w:tblW w:w="15750" w:type="dxa"/>
        <w:tblLayout w:type="fixed"/>
        <w:tblLook w:val="01E0"/>
      </w:tblPr>
      <w:tblGrid>
        <w:gridCol w:w="2523"/>
        <w:gridCol w:w="1522"/>
        <w:gridCol w:w="2085"/>
        <w:gridCol w:w="1002"/>
        <w:gridCol w:w="1202"/>
        <w:gridCol w:w="2005"/>
        <w:gridCol w:w="1403"/>
        <w:gridCol w:w="849"/>
        <w:gridCol w:w="1156"/>
        <w:gridCol w:w="2003"/>
      </w:tblGrid>
      <w:tr w:rsidR="00734F07" w:rsidTr="003E39D3">
        <w:trPr>
          <w:trHeight w:val="151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734F07" w:rsidRDefault="00734F07" w:rsidP="00E94CB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</w:t>
            </w:r>
            <w:r w:rsidR="00E94C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г. (руб.)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7" w:rsidRDefault="00734F07">
            <w:pPr>
              <w:ind w:left="-109" w:right="-113"/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61" w:right="-6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98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китин Евгений </w:t>
            </w:r>
            <w:r w:rsidR="00C31D08">
              <w:rPr>
                <w:b/>
              </w:rPr>
              <w:t>Юрьевич</w:t>
            </w:r>
          </w:p>
          <w:p w:rsidR="00734F07" w:rsidRPr="003E39D3" w:rsidRDefault="00734F07">
            <w:pPr>
              <w:jc w:val="center"/>
              <w:rPr>
                <w:b/>
                <w:sz w:val="20"/>
                <w:szCs w:val="20"/>
              </w:rPr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t xml:space="preserve">47839,92 </w:t>
            </w:r>
            <w:r>
              <w:rPr>
                <w:sz w:val="20"/>
                <w:szCs w:val="20"/>
              </w:rPr>
              <w:t xml:space="preserve">(доход по основному месту работы </w:t>
            </w:r>
            <w:proofErr w:type="gramEnd"/>
          </w:p>
          <w:p w:rsidR="00734F07" w:rsidRDefault="00E94CB1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иной доход 400000</w:t>
            </w:r>
            <w:r w:rsidR="00734F07">
              <w:rPr>
                <w:sz w:val="20"/>
                <w:szCs w:val="20"/>
              </w:rPr>
              <w:t>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B1" w:rsidRDefault="00E94CB1" w:rsidP="00E94CB1">
            <w:r>
              <w:t>Жилой дом</w:t>
            </w:r>
          </w:p>
          <w:p w:rsidR="00734F07" w:rsidRDefault="00E94CB1" w:rsidP="00BA1834">
            <w:pPr>
              <w:spacing w:line="228" w:lineRule="auto"/>
            </w:pPr>
            <w:r>
              <w:t xml:space="preserve">Земельный участо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B1" w:rsidRDefault="00E94CB1">
            <w:pPr>
              <w:jc w:val="center"/>
            </w:pPr>
            <w:r>
              <w:t>62,7</w:t>
            </w:r>
          </w:p>
          <w:p w:rsidR="00E94CB1" w:rsidRDefault="00E94CB1" w:rsidP="00E94CB1"/>
          <w:p w:rsidR="00734F07" w:rsidRPr="00E94CB1" w:rsidRDefault="00E94CB1" w:rsidP="00E94CB1">
            <w:r>
              <w:t>21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E94CB1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4" w:rsidRDefault="00E94CB1">
            <w:pPr>
              <w:jc w:val="center"/>
            </w:pPr>
            <w:r>
              <w:t>Грузовой фургон ГАЗ 2752,2007</w:t>
            </w:r>
            <w:r w:rsidR="003E39D3">
              <w:t>г</w:t>
            </w:r>
          </w:p>
          <w:p w:rsidR="00BA1834" w:rsidRDefault="00BA1834" w:rsidP="00BA1834"/>
          <w:p w:rsidR="00734F07" w:rsidRDefault="000746E0" w:rsidP="00BA1834">
            <w:r>
              <w:t>Трактор МТЗ-80,1985г.</w:t>
            </w:r>
          </w:p>
          <w:p w:rsidR="00BA1834" w:rsidRPr="00BA1834" w:rsidRDefault="00BA1834" w:rsidP="00BA1834">
            <w:r>
              <w:t>Прицеп 2ПТС-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Pr="00E94CB1" w:rsidRDefault="005E7045" w:rsidP="00E94CB1"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Супруг</w:t>
            </w:r>
            <w:r w:rsidR="003E39D3">
              <w:t>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3E39D3">
            <w:pPr>
              <w:spacing w:line="228" w:lineRule="auto"/>
              <w:jc w:val="center"/>
            </w:pPr>
            <w:r>
              <w:t>114000=</w:t>
            </w:r>
          </w:p>
          <w:p w:rsidR="003E39D3" w:rsidRPr="003E39D3" w:rsidRDefault="003E39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E39D3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r>
              <w:t>Жилой дом;</w:t>
            </w:r>
          </w:p>
          <w:p w:rsidR="00734F07" w:rsidRDefault="003E39D3">
            <w:r>
              <w:t>Земельный участок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3E39D3">
            <w:pPr>
              <w:spacing w:line="228" w:lineRule="auto"/>
              <w:jc w:val="center"/>
            </w:pPr>
            <w:r>
              <w:lastRenderedPageBreak/>
              <w:t>62,7</w:t>
            </w:r>
          </w:p>
          <w:p w:rsidR="003E39D3" w:rsidRDefault="003E39D3">
            <w:pPr>
              <w:spacing w:line="228" w:lineRule="auto"/>
              <w:jc w:val="center"/>
            </w:pPr>
          </w:p>
          <w:p w:rsidR="003E39D3" w:rsidRDefault="003E39D3">
            <w:pPr>
              <w:spacing w:line="228" w:lineRule="auto"/>
              <w:jc w:val="center"/>
            </w:pPr>
          </w:p>
          <w:p w:rsidR="003E39D3" w:rsidRDefault="003E39D3">
            <w:pPr>
              <w:spacing w:line="228" w:lineRule="auto"/>
              <w:jc w:val="center"/>
            </w:pPr>
            <w:r>
              <w:t>21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3E39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трова Елена Дмитриевна</w:t>
            </w:r>
          </w:p>
          <w:p w:rsidR="003E39D3" w:rsidRDefault="003E39D3">
            <w:pPr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3E39D3">
            <w:pPr>
              <w:spacing w:line="228" w:lineRule="auto"/>
              <w:jc w:val="center"/>
            </w:pPr>
            <w:r>
              <w:t>-</w:t>
            </w:r>
          </w:p>
          <w:p w:rsidR="00734F07" w:rsidRDefault="00734F07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 w:rsidP="003E39D3">
            <w:pPr>
              <w:spacing w:line="228" w:lineRule="auto"/>
              <w:jc w:val="center"/>
            </w:pPr>
            <w:r>
              <w:t xml:space="preserve">Квартира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50</w:t>
            </w:r>
            <w:r w:rsidR="003E39D3">
              <w:t>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3E39D3" w:rsidP="003E39D3">
            <w:pPr>
              <w:spacing w:line="228" w:lineRule="auto"/>
              <w:jc w:val="center"/>
            </w:pPr>
            <w:r>
              <w:t>Жилой дом</w:t>
            </w:r>
          </w:p>
          <w:p w:rsidR="005E7045" w:rsidRDefault="005E7045" w:rsidP="005E7045"/>
          <w:p w:rsidR="00734F07" w:rsidRPr="005E7045" w:rsidRDefault="005E7045" w:rsidP="005E7045"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3E39D3" w:rsidP="003E39D3">
            <w:pPr>
              <w:spacing w:line="228" w:lineRule="auto"/>
              <w:jc w:val="center"/>
            </w:pPr>
            <w:r>
              <w:t>74,7</w:t>
            </w:r>
          </w:p>
          <w:p w:rsidR="005E7045" w:rsidRPr="005E7045" w:rsidRDefault="005E7045" w:rsidP="005E7045"/>
          <w:p w:rsidR="005E7045" w:rsidRDefault="005E7045" w:rsidP="005E7045"/>
          <w:p w:rsidR="00734F07" w:rsidRPr="005E7045" w:rsidRDefault="005E7045" w:rsidP="005E7045">
            <w:r>
              <w:t>3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3E39D3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3E39D3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3E39D3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3E39D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91,76</w:t>
            </w:r>
          </w:p>
          <w:p w:rsidR="003E39D3" w:rsidRDefault="003E39D3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4" w:rsidRDefault="00BA1834" w:rsidP="00BA1834">
            <w:r>
              <w:t>Жилой дом</w:t>
            </w:r>
          </w:p>
          <w:p w:rsidR="003E39D3" w:rsidRDefault="00BA1834" w:rsidP="00BA1834">
            <w:pPr>
              <w:spacing w:line="228" w:lineRule="auto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BA1834">
            <w:pPr>
              <w:jc w:val="center"/>
            </w:pPr>
            <w:r>
              <w:t>74,7</w:t>
            </w:r>
          </w:p>
          <w:p w:rsidR="00BA1834" w:rsidRDefault="00BA1834">
            <w:pPr>
              <w:jc w:val="center"/>
            </w:pPr>
            <w:r>
              <w:t>3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BA1834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C31D08" w:rsidP="00C31D08">
            <w:pPr>
              <w:jc w:val="center"/>
            </w:pPr>
            <w:r>
              <w:t xml:space="preserve">Трактор МТЗ-80, 1980 г. прицеп трактора 2ПТС-4, 1979 г., трактор МТЗ-82 , 2006 г., </w:t>
            </w:r>
          </w:p>
          <w:p w:rsidR="002812F1" w:rsidRDefault="002812F1" w:rsidP="00C31D08">
            <w:pPr>
              <w:jc w:val="center"/>
            </w:pPr>
            <w:r>
              <w:t>лодка резиновая,</w:t>
            </w:r>
          </w:p>
          <w:p w:rsidR="002812F1" w:rsidRDefault="002812F1" w:rsidP="00C31D08">
            <w:pPr>
              <w:jc w:val="center"/>
            </w:pPr>
            <w:r>
              <w:t>прицеп для перевозки</w:t>
            </w:r>
          </w:p>
          <w:p w:rsidR="002812F1" w:rsidRDefault="002812F1" w:rsidP="00C31D08">
            <w:pPr>
              <w:jc w:val="center"/>
            </w:pPr>
            <w:r>
              <w:t>21ХУ №399377(ПТС)</w:t>
            </w:r>
          </w:p>
          <w:p w:rsidR="002812F1" w:rsidRDefault="002812F1" w:rsidP="00C31D08">
            <w:pPr>
              <w:jc w:val="center"/>
            </w:pPr>
            <w:proofErr w:type="spellStart"/>
            <w:r>
              <w:t>Рег</w:t>
            </w:r>
            <w:proofErr w:type="gramStart"/>
            <w:r>
              <w:t>.з</w:t>
            </w:r>
            <w:proofErr w:type="gramEnd"/>
            <w:r>
              <w:t>нак</w:t>
            </w:r>
            <w:proofErr w:type="spellEnd"/>
            <w:r>
              <w:t xml:space="preserve"> АВ 6850 21, 2011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5E7045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5E7045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5E7045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D3" w:rsidRDefault="005E7045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7" w:rsidRDefault="002812F1" w:rsidP="002812F1">
            <w:pPr>
              <w:tabs>
                <w:tab w:val="left" w:pos="945"/>
              </w:tabs>
              <w:spacing w:line="228" w:lineRule="auto"/>
              <w:jc w:val="center"/>
            </w:pPr>
            <w:r>
              <w:rPr>
                <w:b/>
              </w:rPr>
              <w:t xml:space="preserve">Погодин Юрий </w:t>
            </w:r>
            <w:proofErr w:type="spellStart"/>
            <w:r>
              <w:rPr>
                <w:b/>
              </w:rPr>
              <w:t>Пертович</w:t>
            </w:r>
            <w:proofErr w:type="spellEnd"/>
            <w:r w:rsidR="00734F07">
              <w:t xml:space="preserve"> </w:t>
            </w:r>
          </w:p>
          <w:p w:rsidR="00734F07" w:rsidRDefault="002812F1" w:rsidP="002812F1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2812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t>14400</w:t>
            </w:r>
          </w:p>
          <w:p w:rsidR="00734F07" w:rsidRDefault="00734F07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F1" w:rsidRDefault="00734F07" w:rsidP="002812F1">
            <w:pPr>
              <w:jc w:val="center"/>
            </w:pPr>
            <w:r>
              <w:t xml:space="preserve">Квартира </w:t>
            </w:r>
          </w:p>
          <w:p w:rsidR="00734F07" w:rsidRDefault="002812F1" w:rsidP="002812F1">
            <w:r>
              <w:t>Жилой дом</w:t>
            </w:r>
          </w:p>
          <w:p w:rsidR="002812F1" w:rsidRDefault="002812F1" w:rsidP="002812F1">
            <w:pPr>
              <w:jc w:val="center"/>
            </w:pPr>
            <w:r>
              <w:t>Земельный участок;</w:t>
            </w:r>
          </w:p>
          <w:p w:rsidR="002812F1" w:rsidRPr="002812F1" w:rsidRDefault="002812F1" w:rsidP="002812F1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2812F1">
            <w:pPr>
              <w:jc w:val="center"/>
            </w:pPr>
            <w:r>
              <w:t>51,6</w:t>
            </w:r>
          </w:p>
          <w:p w:rsidR="002812F1" w:rsidRDefault="002812F1">
            <w:pPr>
              <w:jc w:val="center"/>
            </w:pPr>
            <w:r>
              <w:t>61,4</w:t>
            </w:r>
          </w:p>
          <w:p w:rsidR="002812F1" w:rsidRDefault="002812F1">
            <w:pPr>
              <w:jc w:val="center"/>
            </w:pPr>
            <w:r>
              <w:t>159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jc w:val="center"/>
            </w:pPr>
            <w:r>
              <w:t>-</w:t>
            </w:r>
          </w:p>
          <w:p w:rsidR="00734F07" w:rsidRDefault="00734F0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  <w:r w:rsidR="00281DA7">
              <w:t>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281DA7">
            <w:pPr>
              <w:spacing w:line="228" w:lineRule="auto"/>
              <w:jc w:val="center"/>
            </w:pPr>
            <w:r>
              <w:t>46189</w:t>
            </w:r>
          </w:p>
          <w:p w:rsidR="00734F07" w:rsidRDefault="00734F07" w:rsidP="00281DA7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281DA7">
              <w:t>116076</w:t>
            </w: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7" w:rsidRDefault="00281DA7" w:rsidP="00281DA7">
            <w:r>
              <w:t>Жилой дом</w:t>
            </w:r>
          </w:p>
          <w:p w:rsidR="00281DA7" w:rsidRDefault="00281DA7" w:rsidP="00281DA7">
            <w:pPr>
              <w:jc w:val="center"/>
            </w:pPr>
            <w:r>
              <w:t>Земельный участок;</w:t>
            </w:r>
          </w:p>
          <w:p w:rsidR="00734F07" w:rsidRDefault="00734F0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7" w:rsidRDefault="00281DA7" w:rsidP="00281DA7">
            <w:pPr>
              <w:jc w:val="center"/>
            </w:pPr>
            <w:r>
              <w:t>61,4</w:t>
            </w:r>
          </w:p>
          <w:p w:rsidR="00734F07" w:rsidRDefault="00281DA7" w:rsidP="00281DA7">
            <w:pPr>
              <w:jc w:val="center"/>
            </w:pPr>
            <w:r>
              <w:t>15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281DA7" w:rsidP="00281DA7">
            <w:pPr>
              <w:jc w:val="center"/>
            </w:pPr>
            <w:proofErr w:type="spellStart"/>
            <w:r>
              <w:rPr>
                <w:b/>
              </w:rPr>
              <w:lastRenderedPageBreak/>
              <w:t>Пырков</w:t>
            </w:r>
            <w:proofErr w:type="spellEnd"/>
            <w:r>
              <w:rPr>
                <w:b/>
              </w:rPr>
              <w:t xml:space="preserve"> Виталий Прокопьевич</w:t>
            </w:r>
            <w:r w:rsidR="00734F07">
              <w:t xml:space="preserve"> </w:t>
            </w:r>
          </w:p>
          <w:p w:rsidR="00A05983" w:rsidRDefault="00A05983" w:rsidP="00281DA7">
            <w:pPr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83" w:rsidRDefault="00A05983">
            <w:pPr>
              <w:spacing w:line="228" w:lineRule="auto"/>
              <w:jc w:val="center"/>
            </w:pPr>
            <w:r>
              <w:t>-</w:t>
            </w:r>
          </w:p>
          <w:p w:rsidR="00A05983" w:rsidRDefault="00734F07" w:rsidP="00A059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1306EA">
              <w:t>140055,29</w:t>
            </w:r>
          </w:p>
          <w:p w:rsidR="00734F07" w:rsidRDefault="00734F07" w:rsidP="00A05983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0934F5">
            <w:pPr>
              <w:spacing w:line="228" w:lineRule="auto"/>
              <w:jc w:val="center"/>
            </w:pPr>
            <w:r>
              <w:t>Жилой дом</w:t>
            </w:r>
          </w:p>
          <w:p w:rsidR="000934F5" w:rsidRDefault="000934F5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F5" w:rsidRDefault="000934F5" w:rsidP="000934F5">
            <w:pPr>
              <w:spacing w:line="228" w:lineRule="auto"/>
              <w:jc w:val="center"/>
              <w:rPr>
                <w:highlight w:val="yellow"/>
              </w:rPr>
            </w:pPr>
            <w:r w:rsidRPr="000934F5">
              <w:t>51,6</w:t>
            </w:r>
          </w:p>
          <w:p w:rsidR="00734F07" w:rsidRPr="000934F5" w:rsidRDefault="000934F5" w:rsidP="000934F5">
            <w:pPr>
              <w:rPr>
                <w:highlight w:val="yellow"/>
              </w:rPr>
            </w:pPr>
            <w:r w:rsidRPr="000934F5">
              <w:t>129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0934F5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F5" w:rsidRDefault="000934F5" w:rsidP="000934F5">
            <w:pPr>
              <w:spacing w:line="228" w:lineRule="auto"/>
              <w:jc w:val="center"/>
            </w:pPr>
            <w:r>
              <w:t>-</w:t>
            </w:r>
          </w:p>
          <w:p w:rsidR="000934F5" w:rsidRDefault="000934F5" w:rsidP="000934F5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143690,51</w:t>
            </w:r>
          </w:p>
          <w:p w:rsidR="00734F07" w:rsidRDefault="000934F5" w:rsidP="000934F5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  <w:r w:rsidR="00734F07"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A" w:rsidRDefault="001306EA" w:rsidP="001306EA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1306EA" w:rsidP="001306EA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1306EA">
            <w:pPr>
              <w:spacing w:line="228" w:lineRule="auto"/>
              <w:jc w:val="center"/>
            </w:pPr>
            <w:r>
              <w:t>51,6</w:t>
            </w:r>
          </w:p>
          <w:p w:rsidR="001306EA" w:rsidRDefault="001306EA">
            <w:pPr>
              <w:spacing w:line="228" w:lineRule="auto"/>
              <w:jc w:val="center"/>
            </w:pPr>
            <w:r>
              <w:t>12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Pr="001306EA" w:rsidRDefault="001306EA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1306EA">
              <w:rPr>
                <w:b/>
              </w:rPr>
              <w:t>Ашуркина</w:t>
            </w:r>
            <w:proofErr w:type="spellEnd"/>
            <w:r w:rsidRPr="001306EA">
              <w:rPr>
                <w:b/>
              </w:rPr>
              <w:t xml:space="preserve"> </w:t>
            </w:r>
          </w:p>
          <w:p w:rsidR="001306EA" w:rsidRPr="001306EA" w:rsidRDefault="001306EA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Светлана</w:t>
            </w:r>
          </w:p>
          <w:p w:rsidR="001306EA" w:rsidRPr="001306EA" w:rsidRDefault="001306EA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Михайловна</w:t>
            </w:r>
          </w:p>
          <w:p w:rsidR="001306EA" w:rsidRDefault="001306EA" w:rsidP="001306EA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1306EA">
            <w:pPr>
              <w:spacing w:line="228" w:lineRule="auto"/>
              <w:jc w:val="center"/>
            </w:pPr>
            <w:r>
              <w:t>47698,23</w:t>
            </w:r>
          </w:p>
          <w:p w:rsidR="00734F07" w:rsidRDefault="00734F0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1306EA" w:rsidRDefault="001306EA">
            <w:pPr>
              <w:spacing w:line="228" w:lineRule="auto"/>
              <w:jc w:val="center"/>
            </w:pPr>
            <w:r>
              <w:t>-</w:t>
            </w:r>
          </w:p>
          <w:p w:rsidR="00734F07" w:rsidRDefault="00734F07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spacing w:line="228" w:lineRule="auto"/>
              <w:jc w:val="center"/>
            </w:pPr>
            <w:r>
              <w:t>-</w:t>
            </w:r>
            <w:r w:rsidR="00734F07"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spacing w:line="228" w:lineRule="auto"/>
              <w:jc w:val="center"/>
            </w:pPr>
            <w:r>
              <w:t>-</w:t>
            </w:r>
          </w:p>
          <w:p w:rsidR="00734F07" w:rsidRDefault="00734F07">
            <w:pPr>
              <w:spacing w:line="228" w:lineRule="auto"/>
              <w:jc w:val="center"/>
            </w:pPr>
          </w:p>
          <w:p w:rsidR="00734F07" w:rsidRDefault="00734F07">
            <w:pPr>
              <w:spacing w:line="228" w:lineRule="auto"/>
              <w:jc w:val="center"/>
            </w:pP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5E7045" w:rsidP="005E7045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 w:rsidP="005E7045">
            <w:pPr>
              <w:jc w:val="center"/>
            </w:pPr>
            <w:r>
              <w:t>77,6</w:t>
            </w:r>
          </w:p>
          <w:p w:rsidR="005E7045" w:rsidRDefault="005E7045" w:rsidP="005E7045">
            <w:pPr>
              <w:jc w:val="center"/>
            </w:pPr>
            <w:r>
              <w:t>37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1306EA">
            <w:pPr>
              <w:jc w:val="center"/>
            </w:pPr>
            <w:r>
              <w:t>281604,92</w:t>
            </w:r>
          </w:p>
          <w:p w:rsidR="001306EA" w:rsidRDefault="001306EA" w:rsidP="001306E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1306EA" w:rsidRDefault="001306EA" w:rsidP="001306EA">
            <w:pPr>
              <w:spacing w:line="228" w:lineRule="auto"/>
              <w:jc w:val="center"/>
            </w:pPr>
            <w:r>
              <w:t>-</w:t>
            </w:r>
          </w:p>
          <w:p w:rsidR="001306EA" w:rsidRPr="001306EA" w:rsidRDefault="001306EA" w:rsidP="001306EA"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5E7045" w:rsidP="005E704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77,6</w:t>
            </w:r>
          </w:p>
          <w:p w:rsidR="005E7045" w:rsidRDefault="005E7045">
            <w:pPr>
              <w:jc w:val="center"/>
            </w:pPr>
            <w:r>
              <w:t>37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Pr="005E7045" w:rsidRDefault="005E7045">
            <w:pPr>
              <w:jc w:val="center"/>
            </w:pPr>
            <w:r>
              <w:t>НО</w:t>
            </w:r>
            <w:r>
              <w:rPr>
                <w:lang w:val="en-US"/>
              </w:rPr>
              <w:t>NDA</w:t>
            </w:r>
            <w:r>
              <w:t>-6</w:t>
            </w:r>
            <w:r>
              <w:rPr>
                <w:lang w:val="en-US"/>
              </w:rPr>
              <w:t>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5E7045" w:rsidP="005E7045"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5E7045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5E7045" w:rsidRDefault="005E7045" w:rsidP="005E7045">
            <w:pPr>
              <w:jc w:val="center"/>
            </w:pPr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5E7045">
            <w:pPr>
              <w:jc w:val="center"/>
            </w:pPr>
            <w:r>
              <w:t>77,6</w:t>
            </w:r>
          </w:p>
          <w:p w:rsidR="005E7045" w:rsidRDefault="005E7045" w:rsidP="005E7045">
            <w:pPr>
              <w:jc w:val="center"/>
            </w:pPr>
            <w:r>
              <w:t>37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5E7045"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45" w:rsidRDefault="005E7045">
            <w:pPr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  <w:r>
              <w:t>Супруга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132162,2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A8" w:rsidRDefault="005E7045">
            <w:pPr>
              <w:jc w:val="center"/>
              <w:rPr>
                <w:b/>
              </w:rPr>
            </w:pPr>
            <w:r>
              <w:rPr>
                <w:b/>
              </w:rPr>
              <w:t>Николаева</w:t>
            </w:r>
            <w:r w:rsidR="008B04A8">
              <w:rPr>
                <w:b/>
              </w:rPr>
              <w:t xml:space="preserve"> Алина</w:t>
            </w:r>
          </w:p>
          <w:p w:rsidR="00734F07" w:rsidRDefault="008B04A8" w:rsidP="008B04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ениаминовна</w:t>
            </w:r>
            <w:r w:rsidR="00734F07">
              <w:rPr>
                <w:b/>
              </w:rPr>
              <w:t xml:space="preserve"> </w:t>
            </w:r>
          </w:p>
          <w:p w:rsidR="008B04A8" w:rsidRDefault="008B04A8" w:rsidP="008B04A8">
            <w:pPr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A8" w:rsidRDefault="008B04A8" w:rsidP="008B04A8">
            <w:pPr>
              <w:spacing w:line="228" w:lineRule="auto"/>
              <w:jc w:val="center"/>
            </w:pPr>
            <w:r>
              <w:lastRenderedPageBreak/>
              <w:t>210141,17</w:t>
            </w:r>
            <w:r w:rsidR="00734F07">
              <w:t xml:space="preserve"> </w:t>
            </w:r>
            <w:r w:rsidR="00734F07">
              <w:rPr>
                <w:sz w:val="20"/>
                <w:szCs w:val="20"/>
              </w:rPr>
              <w:lastRenderedPageBreak/>
              <w:t xml:space="preserve">(доход по основному месту работы), </w:t>
            </w:r>
            <w:r>
              <w:t>13692</w:t>
            </w:r>
          </w:p>
          <w:p w:rsidR="00734F07" w:rsidRDefault="00734F07" w:rsidP="008B04A8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8" w:rsidRDefault="008B04A8">
            <w:pPr>
              <w:jc w:val="center"/>
            </w:pPr>
          </w:p>
          <w:p w:rsidR="00734F07" w:rsidRDefault="00734F07">
            <w:pPr>
              <w:jc w:val="center"/>
            </w:pPr>
          </w:p>
          <w:p w:rsidR="00734F07" w:rsidRDefault="008B04A8">
            <w:pPr>
              <w:jc w:val="center"/>
              <w:rPr>
                <w:sz w:val="20"/>
                <w:szCs w:val="20"/>
              </w:rPr>
            </w:pPr>
            <w:r>
              <w:t xml:space="preserve">Земельный </w:t>
            </w:r>
            <w:r w:rsidR="00734F07">
              <w:t>участок</w:t>
            </w:r>
            <w:r w:rsidR="00734F07"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</w:t>
            </w:r>
            <w:r w:rsidR="00734F07"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</w:p>
          <w:p w:rsidR="00734F07" w:rsidRDefault="008B04A8">
            <w:pPr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  <w:r>
              <w:t>Россия</w:t>
            </w:r>
          </w:p>
          <w:p w:rsidR="00734F07" w:rsidRDefault="00734F07">
            <w:pPr>
              <w:jc w:val="center"/>
            </w:pPr>
          </w:p>
          <w:p w:rsidR="00734F07" w:rsidRDefault="00734F0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lastRenderedPageBreak/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A8" w:rsidRDefault="008B04A8" w:rsidP="008B04A8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8B04A8" w:rsidP="00BF26F4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8B04A8">
            <w:pPr>
              <w:jc w:val="center"/>
            </w:pPr>
            <w:r>
              <w:lastRenderedPageBreak/>
              <w:t>100,1</w:t>
            </w:r>
          </w:p>
          <w:p w:rsidR="008B04A8" w:rsidRDefault="008B04A8">
            <w:pPr>
              <w:jc w:val="center"/>
            </w:pPr>
            <w:r>
              <w:lastRenderedPageBreak/>
              <w:t>45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lastRenderedPageBreak/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  <w:r>
              <w:lastRenderedPageBreak/>
              <w:t>Супруг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8B04A8">
            <w:pPr>
              <w:spacing w:line="228" w:lineRule="auto"/>
              <w:jc w:val="center"/>
            </w:pPr>
            <w:r>
              <w:t>14400=</w:t>
            </w:r>
          </w:p>
          <w:p w:rsidR="008B04A8" w:rsidRDefault="008B04A8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BF26F4" w:rsidP="00BF26F4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  <w:p w:rsidR="00BF26F4" w:rsidRDefault="00BF26F4" w:rsidP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>
            <w:pPr>
              <w:spacing w:line="228" w:lineRule="auto"/>
              <w:jc w:val="center"/>
            </w:pPr>
            <w:r>
              <w:t>100,1</w:t>
            </w:r>
          </w:p>
          <w:p w:rsidR="00BF26F4" w:rsidRDefault="00BF26F4" w:rsidP="00BF26F4">
            <w:r>
              <w:t>45000</w:t>
            </w:r>
          </w:p>
          <w:p w:rsidR="00BF26F4" w:rsidRPr="00BF26F4" w:rsidRDefault="00BF26F4" w:rsidP="00BF26F4"/>
          <w:p w:rsidR="00BF26F4" w:rsidRDefault="00BF26F4" w:rsidP="00BF26F4"/>
          <w:p w:rsidR="00734F07" w:rsidRPr="00BF26F4" w:rsidRDefault="00BF26F4" w:rsidP="00BF26F4"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 w:rsidP="00BF26F4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  <w:r>
              <w:t>Автомобили</w:t>
            </w:r>
          </w:p>
          <w:p w:rsidR="00734F07" w:rsidRDefault="00734F07">
            <w:pPr>
              <w:spacing w:line="228" w:lineRule="auto"/>
              <w:jc w:val="center"/>
            </w:pPr>
            <w:r>
              <w:t>ВАЗ 2115</w:t>
            </w:r>
            <w:r w:rsidR="008B04A8">
              <w:t>,</w:t>
            </w:r>
          </w:p>
          <w:p w:rsidR="00734F07" w:rsidRDefault="00734F07">
            <w:pPr>
              <w:spacing w:line="228" w:lineRule="auto"/>
              <w:jc w:val="center"/>
            </w:pPr>
            <w:r>
              <w:t>2107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-</w:t>
            </w:r>
            <w:r w:rsidR="00734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BF26F4" w:rsidP="00BF26F4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BF26F4" w:rsidP="00BF26F4">
            <w:pPr>
              <w:jc w:val="center"/>
            </w:pPr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BF26F4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</w:p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734F07" w:rsidRDefault="00BF26F4" w:rsidP="00BF26F4">
            <w:pPr>
              <w:jc w:val="center"/>
            </w:pPr>
            <w: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BF26F4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Pr="00BF26F4" w:rsidRDefault="00BF26F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BF26F4">
              <w:rPr>
                <w:b/>
              </w:rPr>
              <w:t>Бакин</w:t>
            </w:r>
            <w:proofErr w:type="spellEnd"/>
            <w:r w:rsidRPr="00BF26F4">
              <w:rPr>
                <w:b/>
              </w:rPr>
              <w:t xml:space="preserve"> Михаил</w:t>
            </w:r>
          </w:p>
          <w:p w:rsidR="00BF26F4" w:rsidRDefault="00BF26F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BF26F4">
              <w:rPr>
                <w:b/>
              </w:rPr>
              <w:t>Юрьевич</w:t>
            </w:r>
          </w:p>
          <w:p w:rsidR="00BF26F4" w:rsidRDefault="00BF26F4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line="228" w:lineRule="auto"/>
              <w:jc w:val="center"/>
            </w:pPr>
            <w:r>
              <w:t>28800=</w:t>
            </w:r>
          </w:p>
          <w:p w:rsidR="00734F07" w:rsidRDefault="00BF26F4" w:rsidP="00BF26F4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734F07" w:rsidRDefault="00664D1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64D1D" w:rsidRDefault="00664D1D" w:rsidP="00664D1D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>
            <w:pPr>
              <w:spacing w:line="228" w:lineRule="auto"/>
              <w:jc w:val="center"/>
            </w:pPr>
            <w:r>
              <w:t>155,5</w:t>
            </w:r>
          </w:p>
          <w:p w:rsidR="00664D1D" w:rsidRPr="00664D1D" w:rsidRDefault="00664D1D" w:rsidP="00664D1D"/>
          <w:p w:rsidR="00664D1D" w:rsidRDefault="00664D1D" w:rsidP="00664D1D"/>
          <w:p w:rsidR="00734F07" w:rsidRPr="00664D1D" w:rsidRDefault="00664D1D" w:rsidP="00664D1D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Pr="00664D1D" w:rsidRDefault="00664D1D" w:rsidP="00664D1D">
            <w:pPr>
              <w:spacing w:line="228" w:lineRule="auto"/>
              <w:jc w:val="center"/>
            </w:pPr>
            <w:r>
              <w:rPr>
                <w:lang w:val="en-US"/>
              </w:rPr>
              <w:t>W</w:t>
            </w:r>
            <w:r>
              <w:t>транспортер Т4,1995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664D1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664D1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664D1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spacing w:line="228" w:lineRule="auto"/>
              <w:jc w:val="center"/>
            </w:pPr>
            <w:r>
              <w:t>14400=</w:t>
            </w:r>
          </w:p>
          <w:p w:rsidR="00734F07" w:rsidRDefault="00664D1D" w:rsidP="00664D1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64D1D" w:rsidRDefault="00664D1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664D1D">
            <w:pPr>
              <w:spacing w:line="228" w:lineRule="auto"/>
              <w:jc w:val="center"/>
            </w:pPr>
            <w:r>
              <w:t>155,5</w:t>
            </w:r>
          </w:p>
          <w:p w:rsidR="00664D1D" w:rsidRDefault="00664D1D">
            <w:pPr>
              <w:spacing w:line="228" w:lineRule="auto"/>
              <w:jc w:val="center"/>
            </w:pPr>
          </w:p>
          <w:p w:rsidR="00664D1D" w:rsidRDefault="00664D1D">
            <w:pPr>
              <w:spacing w:line="228" w:lineRule="auto"/>
              <w:jc w:val="center"/>
            </w:pPr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  <w:p w:rsidR="00734F07" w:rsidRDefault="00734F07">
            <w:pPr>
              <w:spacing w:line="228" w:lineRule="auto"/>
              <w:jc w:val="center"/>
            </w:pP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664D1D" w:rsidTr="00CB7428">
        <w:trPr>
          <w:trHeight w:val="1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28" w:rsidRDefault="00CB7428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CB7428" w:rsidRDefault="00CB7428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64D1D" w:rsidRDefault="00664D1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8" w:rsidRDefault="00CB7428">
            <w:pPr>
              <w:spacing w:line="228" w:lineRule="auto"/>
              <w:jc w:val="center"/>
            </w:pPr>
            <w:r>
              <w:t>155,5</w:t>
            </w:r>
          </w:p>
          <w:p w:rsidR="00CB7428" w:rsidRPr="00CB7428" w:rsidRDefault="00CB7428" w:rsidP="00CB7428"/>
          <w:p w:rsidR="00CB7428" w:rsidRDefault="00CB7428" w:rsidP="00CB7428"/>
          <w:p w:rsidR="00664D1D" w:rsidRPr="00CB7428" w:rsidRDefault="00CB7428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D" w:rsidRDefault="00CB7428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jc w:val="center"/>
            </w:pPr>
            <w:r>
              <w:t>-</w:t>
            </w:r>
          </w:p>
        </w:tc>
      </w:tr>
      <w:tr w:rsidR="00664D1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28" w:rsidRDefault="00CB7428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CB7428" w:rsidRDefault="00CB7428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64D1D" w:rsidRDefault="00664D1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8" w:rsidRDefault="00CB7428">
            <w:pPr>
              <w:spacing w:line="228" w:lineRule="auto"/>
              <w:jc w:val="center"/>
            </w:pPr>
            <w:r>
              <w:t>155,5</w:t>
            </w:r>
          </w:p>
          <w:p w:rsidR="00CB7428" w:rsidRPr="00CB7428" w:rsidRDefault="00CB7428" w:rsidP="00CB7428"/>
          <w:p w:rsidR="00CB7428" w:rsidRDefault="00CB7428" w:rsidP="00CB7428"/>
          <w:p w:rsidR="00664D1D" w:rsidRPr="00CB7428" w:rsidRDefault="00CB7428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D" w:rsidRDefault="00CB7428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CD5190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CB7428">
            <w:pPr>
              <w:jc w:val="center"/>
            </w:pPr>
            <w:r>
              <w:t>-</w:t>
            </w:r>
          </w:p>
        </w:tc>
      </w:tr>
      <w:tr w:rsidR="00664D1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664D1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594B74" w:rsidP="00664D1D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D" w:rsidRDefault="00594B7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D" w:rsidRDefault="00594B7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594B7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34" w:rsidRDefault="00573D34" w:rsidP="00573D34">
            <w:pPr>
              <w:jc w:val="center"/>
            </w:pPr>
            <w:r>
              <w:t xml:space="preserve">Жилой дом, </w:t>
            </w:r>
          </w:p>
          <w:p w:rsidR="00573D34" w:rsidRDefault="00573D34" w:rsidP="00573D34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664D1D" w:rsidRDefault="00664D1D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34" w:rsidRDefault="00573D34">
            <w:pPr>
              <w:spacing w:line="228" w:lineRule="auto"/>
              <w:jc w:val="center"/>
            </w:pPr>
            <w:r>
              <w:t>155,5</w:t>
            </w:r>
          </w:p>
          <w:p w:rsidR="00573D34" w:rsidRDefault="00573D34" w:rsidP="00573D34"/>
          <w:p w:rsidR="00573D34" w:rsidRDefault="00573D34" w:rsidP="00573D34"/>
          <w:p w:rsidR="00664D1D" w:rsidRPr="00573D34" w:rsidRDefault="00573D34" w:rsidP="00573D34">
            <w:r>
              <w:t>3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594B7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1D" w:rsidRDefault="00594B74">
            <w:pPr>
              <w:jc w:val="center"/>
            </w:pPr>
            <w:r>
              <w:t>-</w:t>
            </w: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594B74">
            <w:pPr>
              <w:jc w:val="center"/>
              <w:rPr>
                <w:b/>
              </w:rPr>
            </w:pPr>
            <w:r>
              <w:rPr>
                <w:b/>
              </w:rPr>
              <w:t>Никитина</w:t>
            </w:r>
          </w:p>
          <w:p w:rsidR="00594B74" w:rsidRDefault="00594B74">
            <w:pPr>
              <w:jc w:val="center"/>
              <w:rPr>
                <w:b/>
              </w:rPr>
            </w:pPr>
            <w:r>
              <w:rPr>
                <w:b/>
              </w:rPr>
              <w:t>Лия</w:t>
            </w:r>
          </w:p>
          <w:p w:rsidR="00594B74" w:rsidRDefault="00594B74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594B74" w:rsidRDefault="00594B74">
            <w:pPr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74" w:rsidRDefault="00594B74" w:rsidP="00594B74">
            <w:pPr>
              <w:jc w:val="center"/>
            </w:pPr>
            <w:r>
              <w:t>71618,73</w:t>
            </w:r>
          </w:p>
          <w:p w:rsidR="00594B74" w:rsidRDefault="00594B74" w:rsidP="00594B7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594B74" w:rsidRDefault="00594B74" w:rsidP="00594B74">
            <w:pPr>
              <w:spacing w:line="228" w:lineRule="auto"/>
              <w:jc w:val="center"/>
            </w:pPr>
            <w:r>
              <w:t>12600</w:t>
            </w:r>
          </w:p>
          <w:p w:rsidR="00734F07" w:rsidRDefault="00594B74" w:rsidP="00594B74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74" w:rsidRDefault="00594B74" w:rsidP="00594B74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594B74" w:rsidRDefault="00594B74" w:rsidP="00594B74">
            <w:pPr>
              <w:jc w:val="center"/>
            </w:pPr>
          </w:p>
          <w:p w:rsidR="00AD71CA" w:rsidRDefault="00594B74" w:rsidP="00594B74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  <w:p w:rsidR="00AD71CA" w:rsidRDefault="00AD71CA" w:rsidP="00AD71CA"/>
          <w:p w:rsidR="00734F07" w:rsidRDefault="00AD71CA" w:rsidP="00AD71CA">
            <w:r>
              <w:t>Земельный участок,</w:t>
            </w:r>
          </w:p>
          <w:p w:rsidR="00AD71CA" w:rsidRPr="00AD71CA" w:rsidRDefault="00AD71CA" w:rsidP="00AD71CA">
            <w:r>
              <w:t>Жилой д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74" w:rsidRDefault="00594B74">
            <w:pPr>
              <w:spacing w:line="228" w:lineRule="auto"/>
              <w:jc w:val="center"/>
              <w:rPr>
                <w:highlight w:val="yellow"/>
              </w:rPr>
            </w:pPr>
            <w:r w:rsidRPr="00594B74">
              <w:t xml:space="preserve">Незавершенное </w:t>
            </w:r>
            <w:proofErr w:type="spellStart"/>
            <w:r w:rsidRPr="00594B74">
              <w:t>стр-во</w:t>
            </w:r>
            <w:proofErr w:type="spellEnd"/>
          </w:p>
          <w:p w:rsidR="00594B74" w:rsidRDefault="00594B74" w:rsidP="00594B74">
            <w:pPr>
              <w:rPr>
                <w:highlight w:val="yellow"/>
              </w:rPr>
            </w:pPr>
          </w:p>
          <w:p w:rsidR="00AD71CA" w:rsidRDefault="00594B74" w:rsidP="00594B74">
            <w:pPr>
              <w:rPr>
                <w:highlight w:val="yellow"/>
              </w:rPr>
            </w:pPr>
            <w:r w:rsidRPr="00594B74">
              <w:t>3725</w:t>
            </w:r>
          </w:p>
          <w:p w:rsidR="00AD71CA" w:rsidRPr="00AD71CA" w:rsidRDefault="00AD71CA" w:rsidP="00AD71CA">
            <w:pPr>
              <w:rPr>
                <w:highlight w:val="yellow"/>
              </w:rPr>
            </w:pPr>
          </w:p>
          <w:p w:rsidR="00AD71CA" w:rsidRDefault="00AD71CA" w:rsidP="00AD71CA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AD71CA"/>
          <w:p w:rsidR="00734F07" w:rsidRPr="00AD71CA" w:rsidRDefault="00AD71CA" w:rsidP="00AD71CA">
            <w:pPr>
              <w:rPr>
                <w:highlight w:val="yellow"/>
              </w:rPr>
            </w:pPr>
            <w:r w:rsidRPr="00AD71CA">
              <w:t>21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spacing w:line="228" w:lineRule="auto"/>
              <w:jc w:val="center"/>
            </w:pPr>
            <w:r>
              <w:t>Супруг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A" w:rsidRDefault="00AD71CA" w:rsidP="00AD71CA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AD71CA" w:rsidRDefault="00AD71CA" w:rsidP="00AD71CA">
            <w:pPr>
              <w:jc w:val="center"/>
            </w:pPr>
          </w:p>
          <w:p w:rsidR="00AD71CA" w:rsidRDefault="00AD71CA" w:rsidP="00AD71CA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A" w:rsidRDefault="00AD71CA" w:rsidP="00AD71CA">
            <w:pPr>
              <w:spacing w:line="228" w:lineRule="auto"/>
              <w:jc w:val="center"/>
              <w:rPr>
                <w:highlight w:val="yellow"/>
              </w:rPr>
            </w:pPr>
            <w:r w:rsidRPr="00594B74">
              <w:t xml:space="preserve">Незавершенное </w:t>
            </w:r>
            <w:proofErr w:type="spellStart"/>
            <w:r w:rsidRPr="00594B74">
              <w:t>стр-во</w:t>
            </w:r>
            <w:proofErr w:type="spellEnd"/>
          </w:p>
          <w:p w:rsidR="00AD71CA" w:rsidRDefault="00AD71CA" w:rsidP="00AD71CA">
            <w:pPr>
              <w:rPr>
                <w:highlight w:val="yellow"/>
              </w:rPr>
            </w:pPr>
          </w:p>
          <w:p w:rsidR="00AD71CA" w:rsidRDefault="00AD71CA" w:rsidP="00AD71CA">
            <w:pPr>
              <w:rPr>
                <w:highlight w:val="yellow"/>
              </w:rPr>
            </w:pPr>
            <w:r w:rsidRPr="00594B74">
              <w:t>3725</w:t>
            </w:r>
          </w:p>
          <w:p w:rsidR="00734F07" w:rsidRDefault="00734F07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AD71CA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r>
              <w:t>Земельный участок,</w:t>
            </w:r>
          </w:p>
          <w:p w:rsidR="00734F07" w:rsidRDefault="000E3518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0E3518">
            <w:pPr>
              <w:jc w:val="center"/>
            </w:pPr>
          </w:p>
          <w:p w:rsidR="00734F07" w:rsidRDefault="000E3518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 w:rsidP="004B4604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4B4604" w:rsidRDefault="004B4604" w:rsidP="004B4604">
            <w:pPr>
              <w:jc w:val="center"/>
            </w:pPr>
          </w:p>
          <w:p w:rsidR="00734F07" w:rsidRDefault="004B4604" w:rsidP="004B4604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r>
              <w:t>Земельный участок,</w:t>
            </w:r>
          </w:p>
          <w:p w:rsidR="00734F07" w:rsidRDefault="000E3518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8" w:rsidRDefault="000E3518" w:rsidP="000E3518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0E3518">
            <w:pPr>
              <w:jc w:val="center"/>
            </w:pPr>
          </w:p>
          <w:p w:rsidR="00734F07" w:rsidRDefault="000E3518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734F07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</w:p>
        </w:tc>
      </w:tr>
      <w:tr w:rsidR="004B4604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 w:rsidP="004B4604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4B4604" w:rsidRDefault="004B4604" w:rsidP="004B4604">
            <w:pPr>
              <w:jc w:val="center"/>
            </w:pPr>
          </w:p>
          <w:p w:rsidR="004B4604" w:rsidRDefault="004B4604" w:rsidP="004B4604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r>
              <w:t>Земельный участок,</w:t>
            </w:r>
          </w:p>
          <w:p w:rsidR="004B4604" w:rsidRDefault="000E3518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8" w:rsidRDefault="000E3518" w:rsidP="000E3518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0E3518">
            <w:pPr>
              <w:jc w:val="center"/>
            </w:pPr>
          </w:p>
          <w:p w:rsidR="004B4604" w:rsidRDefault="000E3518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04" w:rsidRDefault="004B4604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jc w:val="center"/>
            </w:pPr>
          </w:p>
        </w:tc>
      </w:tr>
      <w:tr w:rsidR="004B4604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 w:rsidP="004B4604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4B4604" w:rsidRDefault="004B4604" w:rsidP="004B4604">
            <w:pPr>
              <w:jc w:val="center"/>
            </w:pPr>
          </w:p>
          <w:p w:rsidR="004B4604" w:rsidRDefault="004B4604" w:rsidP="004B4604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r>
              <w:t>Земельный участок,</w:t>
            </w:r>
          </w:p>
          <w:p w:rsidR="004B4604" w:rsidRDefault="000E3518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8" w:rsidRDefault="000E3518" w:rsidP="000E3518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0E3518">
            <w:pPr>
              <w:jc w:val="center"/>
            </w:pPr>
          </w:p>
          <w:p w:rsidR="004B4604" w:rsidRDefault="000E3518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04" w:rsidRDefault="004B4604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jc w:val="center"/>
            </w:pPr>
          </w:p>
        </w:tc>
      </w:tr>
      <w:tr w:rsidR="004B4604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 w:rsidP="004B4604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7</w:t>
            </w:r>
          </w:p>
          <w:p w:rsidR="004B4604" w:rsidRDefault="004B4604" w:rsidP="004B4604">
            <w:pPr>
              <w:jc w:val="center"/>
            </w:pPr>
          </w:p>
          <w:p w:rsidR="004B4604" w:rsidRDefault="004B4604" w:rsidP="004B4604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1/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8" w:rsidRDefault="000E3518" w:rsidP="000E3518">
            <w:r>
              <w:t>Земельный участок,</w:t>
            </w:r>
          </w:p>
          <w:p w:rsidR="004B4604" w:rsidRDefault="000E3518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8" w:rsidRDefault="000E3518" w:rsidP="000E3518">
            <w:pPr>
              <w:rPr>
                <w:highlight w:val="yellow"/>
              </w:rPr>
            </w:pPr>
            <w:r w:rsidRPr="00AD71CA">
              <w:t>3143</w:t>
            </w:r>
          </w:p>
          <w:p w:rsidR="000E3518" w:rsidRDefault="000E3518" w:rsidP="000E3518">
            <w:pPr>
              <w:jc w:val="center"/>
            </w:pPr>
          </w:p>
          <w:p w:rsidR="004B4604" w:rsidRDefault="000E3518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04" w:rsidRDefault="004B4604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>
            <w:pPr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4B460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Уткин</w:t>
            </w:r>
          </w:p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алерий</w:t>
            </w:r>
          </w:p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Геннадиевич</w:t>
            </w:r>
          </w:p>
          <w:p w:rsidR="004B4604" w:rsidRDefault="004B4604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4B4604">
            <w:pPr>
              <w:spacing w:line="228" w:lineRule="auto"/>
              <w:jc w:val="center"/>
            </w:pPr>
            <w:r>
              <w:t>102991,44</w:t>
            </w:r>
            <w:r w:rsidR="00734F07">
              <w:t xml:space="preserve"> </w:t>
            </w:r>
            <w:r w:rsidR="00734F07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4" w:rsidRDefault="004B4604" w:rsidP="004B4604">
            <w:r>
              <w:t>Жилой дом</w:t>
            </w:r>
          </w:p>
          <w:p w:rsidR="00734F07" w:rsidRDefault="004B4604" w:rsidP="004B4604">
            <w:pPr>
              <w:tabs>
                <w:tab w:val="left" w:pos="420"/>
              </w:tabs>
              <w:spacing w:line="228" w:lineRule="auto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B" w:rsidRDefault="0041581B">
            <w:pPr>
              <w:spacing w:line="228" w:lineRule="auto"/>
              <w:jc w:val="center"/>
            </w:pPr>
            <w:r>
              <w:t>48</w:t>
            </w:r>
          </w:p>
          <w:p w:rsidR="0041581B" w:rsidRDefault="0041581B" w:rsidP="0041581B"/>
          <w:p w:rsidR="00734F07" w:rsidRPr="0041581B" w:rsidRDefault="0041581B" w:rsidP="0041581B">
            <w:r>
              <w:t>38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41581B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48548E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48548E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7" w:rsidRDefault="0048548E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jc w:val="center"/>
            </w:pPr>
            <w:r>
              <w:t>-</w:t>
            </w:r>
          </w:p>
        </w:tc>
      </w:tr>
      <w:tr w:rsidR="004D1D54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3434F1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Илларионова</w:t>
            </w:r>
          </w:p>
          <w:p w:rsidR="003434F1" w:rsidRDefault="003434F1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Екатерина</w:t>
            </w:r>
          </w:p>
          <w:p w:rsidR="003434F1" w:rsidRDefault="003434F1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3434F1">
            <w:pPr>
              <w:spacing w:line="228" w:lineRule="auto"/>
              <w:jc w:val="center"/>
            </w:pPr>
            <w:r>
              <w:lastRenderedPageBreak/>
              <w:t>136163,44</w:t>
            </w:r>
          </w:p>
          <w:p w:rsidR="00C62BC1" w:rsidRPr="00C62BC1" w:rsidRDefault="00C62BC1" w:rsidP="00C62B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ход по основному </w:t>
            </w:r>
            <w:r>
              <w:rPr>
                <w:sz w:val="20"/>
                <w:szCs w:val="20"/>
              </w:rPr>
              <w:lastRenderedPageBreak/>
              <w:t>месту работы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C62BC1" w:rsidP="004B4604">
            <w:r>
              <w:lastRenderedPageBreak/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0D0C46" w:rsidRDefault="000D0C46" w:rsidP="004B4604">
            <w:r>
              <w:lastRenderedPageBreak/>
              <w:t>Квартира, долевая, 1/4</w:t>
            </w:r>
          </w:p>
          <w:p w:rsidR="00C62BC1" w:rsidRDefault="00C62BC1" w:rsidP="004B4604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6" w:rsidRDefault="000D0C46">
            <w:pPr>
              <w:spacing w:line="228" w:lineRule="auto"/>
              <w:jc w:val="center"/>
            </w:pPr>
          </w:p>
          <w:p w:rsidR="004D1D54" w:rsidRDefault="000D0C46" w:rsidP="000D0C46">
            <w:r>
              <w:t>41,9</w:t>
            </w:r>
          </w:p>
          <w:p w:rsidR="000D0C46" w:rsidRDefault="000D0C46" w:rsidP="000D0C46">
            <w:r>
              <w:lastRenderedPageBreak/>
              <w:t>33,5</w:t>
            </w:r>
          </w:p>
          <w:p w:rsidR="000D0C46" w:rsidRPr="000D0C46" w:rsidRDefault="000D0C46" w:rsidP="000D0C46"/>
          <w:p w:rsidR="000D0C46" w:rsidRDefault="000D0C46" w:rsidP="000D0C46"/>
          <w:p w:rsidR="000D0C46" w:rsidRPr="000D0C46" w:rsidRDefault="000D0C46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C62BC1">
            <w:pPr>
              <w:spacing w:line="228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0746E0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4" w:rsidRDefault="000746E0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4" w:rsidRDefault="000746E0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54" w:rsidRDefault="000746E0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54" w:rsidRDefault="000746E0">
            <w:pPr>
              <w:jc w:val="center"/>
            </w:pPr>
            <w:r>
              <w:t>-</w:t>
            </w:r>
          </w:p>
        </w:tc>
      </w:tr>
      <w:tr w:rsidR="00C62BC1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C62BC1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C62B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0" w:rsidRDefault="000746E0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0746E0" w:rsidRDefault="000746E0" w:rsidP="000746E0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C62BC1" w:rsidRDefault="00C62BC1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6" w:rsidRDefault="000D0C46">
            <w:pPr>
              <w:spacing w:line="228" w:lineRule="auto"/>
              <w:jc w:val="center"/>
            </w:pPr>
            <w:r>
              <w:t>41,9</w:t>
            </w:r>
          </w:p>
          <w:p w:rsidR="000D0C46" w:rsidRPr="000D0C46" w:rsidRDefault="000D0C46" w:rsidP="000D0C46"/>
          <w:p w:rsidR="000D0C46" w:rsidRPr="000D0C46" w:rsidRDefault="000D0C46" w:rsidP="000D0C46"/>
          <w:p w:rsidR="000D0C46" w:rsidRDefault="000D0C46" w:rsidP="000D0C46"/>
          <w:p w:rsidR="00C62BC1" w:rsidRPr="000D0C46" w:rsidRDefault="000D0C46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jc w:val="center"/>
            </w:pPr>
            <w:r>
              <w:t>-</w:t>
            </w:r>
          </w:p>
        </w:tc>
      </w:tr>
      <w:tr w:rsidR="00C62BC1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C62BC1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C62B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0" w:rsidRDefault="000746E0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0746E0" w:rsidRDefault="000746E0" w:rsidP="000746E0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C62BC1" w:rsidRDefault="00C62BC1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6" w:rsidRDefault="000D0C46">
            <w:pPr>
              <w:spacing w:line="228" w:lineRule="auto"/>
              <w:jc w:val="center"/>
            </w:pPr>
          </w:p>
          <w:p w:rsidR="000D0C46" w:rsidRDefault="000D0C46" w:rsidP="000D0C46">
            <w:r>
              <w:t>41,9</w:t>
            </w:r>
          </w:p>
          <w:p w:rsidR="000D0C46" w:rsidRPr="000D0C46" w:rsidRDefault="000D0C46" w:rsidP="000D0C46"/>
          <w:p w:rsidR="000D0C46" w:rsidRDefault="000D0C46" w:rsidP="000D0C46"/>
          <w:p w:rsidR="00C62BC1" w:rsidRPr="000D0C46" w:rsidRDefault="000D0C46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1" w:rsidRDefault="000746E0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C1" w:rsidRDefault="000746E0">
            <w:pPr>
              <w:jc w:val="center"/>
            </w:pPr>
            <w:r>
              <w:t>-</w:t>
            </w:r>
          </w:p>
        </w:tc>
      </w:tr>
      <w:tr w:rsidR="00A91783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Доброва</w:t>
            </w:r>
          </w:p>
          <w:p w:rsidR="00A91783" w:rsidRDefault="00A91783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Любовь</w:t>
            </w:r>
          </w:p>
          <w:p w:rsidR="00A91783" w:rsidRDefault="00A91783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  <w:p w:rsidR="00A91783" w:rsidRDefault="00A91783" w:rsidP="00A91783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 w:rsidP="00A91783">
            <w:pPr>
              <w:jc w:val="center"/>
            </w:pPr>
            <w:r>
              <w:t>108276,01</w:t>
            </w:r>
          </w:p>
          <w:p w:rsidR="00A91783" w:rsidRDefault="00A91783" w:rsidP="00A9178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A91783" w:rsidRDefault="00A91783" w:rsidP="00A91783">
            <w:pPr>
              <w:spacing w:line="228" w:lineRule="auto"/>
              <w:jc w:val="center"/>
            </w:pPr>
            <w:r>
              <w:t>147165,97</w:t>
            </w:r>
          </w:p>
          <w:p w:rsidR="00A91783" w:rsidRDefault="00A91783" w:rsidP="00A917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 w:rsidP="00A91783">
            <w:r>
              <w:t>Квартира, долевая, 1/6</w:t>
            </w:r>
          </w:p>
          <w:p w:rsidR="00A91783" w:rsidRDefault="00A91783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spacing w:line="228" w:lineRule="auto"/>
              <w:jc w:val="center"/>
            </w:pPr>
            <w:r>
              <w:t>59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A91783" w:rsidP="00A91783">
            <w:pPr>
              <w:jc w:val="center"/>
            </w:pPr>
            <w:r>
              <w:t xml:space="preserve">Жилой дом, </w:t>
            </w:r>
          </w:p>
          <w:p w:rsidR="00A91783" w:rsidRDefault="00A91783" w:rsidP="00A91783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A91783" w:rsidRDefault="00A91783" w:rsidP="00A91783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330950" w:rsidRDefault="00A91783" w:rsidP="00A91783">
            <w:pPr>
              <w:spacing w:line="228" w:lineRule="auto"/>
              <w:jc w:val="center"/>
            </w:pPr>
            <w:r>
              <w:t>Земельный участок,</w:t>
            </w:r>
          </w:p>
          <w:p w:rsidR="00330950" w:rsidRDefault="00A91783" w:rsidP="00330950">
            <w:pPr>
              <w:spacing w:line="228" w:lineRule="auto"/>
              <w:jc w:val="center"/>
            </w:pPr>
            <w:r>
              <w:t xml:space="preserve"> </w:t>
            </w:r>
            <w:r w:rsidR="00330950">
              <w:t xml:space="preserve">Земельный участок, </w:t>
            </w:r>
          </w:p>
          <w:p w:rsidR="00A91783" w:rsidRDefault="00A91783" w:rsidP="00A91783">
            <w:pPr>
              <w:spacing w:line="228" w:lineRule="auto"/>
              <w:jc w:val="center"/>
            </w:pPr>
          </w:p>
          <w:p w:rsidR="00A91783" w:rsidRDefault="00A91783" w:rsidP="00A91783">
            <w:pPr>
              <w:spacing w:line="228" w:lineRule="auto"/>
              <w:jc w:val="center"/>
            </w:pPr>
          </w:p>
          <w:p w:rsidR="00A91783" w:rsidRDefault="00A9178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330950" w:rsidP="00330950">
            <w:r>
              <w:t>49,7</w:t>
            </w:r>
          </w:p>
          <w:p w:rsidR="00A91783" w:rsidRPr="00A91783" w:rsidRDefault="00A91783" w:rsidP="00A91783"/>
          <w:p w:rsidR="00A91783" w:rsidRDefault="00A91783" w:rsidP="00A91783"/>
          <w:p w:rsidR="00A91783" w:rsidRDefault="00A91783" w:rsidP="00A91783">
            <w:r>
              <w:t>3300</w:t>
            </w:r>
          </w:p>
          <w:p w:rsidR="00A91783" w:rsidRDefault="00A91783" w:rsidP="00A91783"/>
          <w:p w:rsidR="00330950" w:rsidRDefault="00A91783" w:rsidP="00A91783">
            <w:r>
              <w:t>2500</w:t>
            </w:r>
          </w:p>
          <w:p w:rsidR="00330950" w:rsidRDefault="00330950" w:rsidP="00330950"/>
          <w:p w:rsidR="00330950" w:rsidRDefault="00330950" w:rsidP="00330950">
            <w:r>
              <w:t>4000</w:t>
            </w:r>
          </w:p>
          <w:p w:rsidR="00330950" w:rsidRDefault="00330950" w:rsidP="00330950"/>
          <w:p w:rsidR="00A91783" w:rsidRPr="00330950" w:rsidRDefault="00330950" w:rsidP="00330950">
            <w:r>
              <w:t>1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A91783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jc w:val="center"/>
            </w:pPr>
          </w:p>
        </w:tc>
      </w:tr>
      <w:tr w:rsidR="00A91783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330950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330950">
            <w:pPr>
              <w:spacing w:line="228" w:lineRule="auto"/>
              <w:jc w:val="center"/>
            </w:pPr>
            <w:r>
              <w:t>122674,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Default="00330950" w:rsidP="00330950">
            <w:r>
              <w:t>Квартира, долевая, 1/6</w:t>
            </w:r>
          </w:p>
          <w:p w:rsidR="00330950" w:rsidRDefault="00330950" w:rsidP="00330950">
            <w:pPr>
              <w:jc w:val="center"/>
            </w:pPr>
            <w:r>
              <w:t xml:space="preserve">Жилой дом, </w:t>
            </w:r>
          </w:p>
          <w:p w:rsidR="00330950" w:rsidRDefault="00330950" w:rsidP="00330950">
            <w:pPr>
              <w:spacing w:line="228" w:lineRule="auto"/>
              <w:jc w:val="center"/>
            </w:pPr>
            <w:r>
              <w:lastRenderedPageBreak/>
              <w:t xml:space="preserve">Земельный участок, </w:t>
            </w:r>
          </w:p>
          <w:p w:rsidR="00330950" w:rsidRDefault="00330950" w:rsidP="00330950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330950" w:rsidRDefault="00330950" w:rsidP="00330950">
            <w:pPr>
              <w:spacing w:line="228" w:lineRule="auto"/>
              <w:jc w:val="center"/>
            </w:pPr>
            <w:r>
              <w:t>Земельный участок,</w:t>
            </w:r>
          </w:p>
          <w:p w:rsidR="00330950" w:rsidRDefault="00330950" w:rsidP="00330950">
            <w:pPr>
              <w:spacing w:line="228" w:lineRule="auto"/>
              <w:jc w:val="center"/>
            </w:pPr>
            <w:r>
              <w:t xml:space="preserve"> Земельный участок, </w:t>
            </w:r>
          </w:p>
          <w:p w:rsidR="00A91783" w:rsidRDefault="00A91783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Default="00330950">
            <w:pPr>
              <w:spacing w:line="228" w:lineRule="auto"/>
              <w:jc w:val="center"/>
            </w:pPr>
            <w:r>
              <w:lastRenderedPageBreak/>
              <w:t>59,4</w:t>
            </w:r>
          </w:p>
          <w:p w:rsidR="004808F8" w:rsidRDefault="004808F8" w:rsidP="00330950"/>
          <w:p w:rsidR="00A91783" w:rsidRDefault="004808F8" w:rsidP="00330950">
            <w:r>
              <w:t>49,7</w:t>
            </w:r>
          </w:p>
          <w:p w:rsidR="004808F8" w:rsidRDefault="004808F8" w:rsidP="004808F8">
            <w:r>
              <w:lastRenderedPageBreak/>
              <w:t>3300</w:t>
            </w:r>
          </w:p>
          <w:p w:rsidR="004808F8" w:rsidRDefault="004808F8" w:rsidP="004808F8"/>
          <w:p w:rsidR="004808F8" w:rsidRDefault="004808F8" w:rsidP="004808F8">
            <w:r>
              <w:t>2500</w:t>
            </w:r>
          </w:p>
          <w:p w:rsidR="004808F8" w:rsidRDefault="004808F8" w:rsidP="004808F8"/>
          <w:p w:rsidR="004808F8" w:rsidRDefault="004808F8" w:rsidP="004808F8">
            <w:r>
              <w:t>4000</w:t>
            </w:r>
          </w:p>
          <w:p w:rsidR="004808F8" w:rsidRDefault="004808F8" w:rsidP="004808F8"/>
          <w:p w:rsidR="004808F8" w:rsidRPr="00330950" w:rsidRDefault="004808F8" w:rsidP="004808F8">
            <w:r>
              <w:t>1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A9178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A917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3" w:rsidRDefault="00A91783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83" w:rsidRDefault="00A91783">
            <w:pPr>
              <w:jc w:val="center"/>
            </w:pPr>
          </w:p>
        </w:tc>
      </w:tr>
      <w:tr w:rsidR="002E6EB6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хилькова</w:t>
            </w:r>
            <w:proofErr w:type="spellEnd"/>
          </w:p>
          <w:p w:rsidR="002E6EB6" w:rsidRDefault="002E6EB6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раида</w:t>
            </w:r>
            <w:proofErr w:type="spellEnd"/>
          </w:p>
          <w:p w:rsidR="002E6EB6" w:rsidRDefault="002E6EB6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етровна</w:t>
            </w:r>
          </w:p>
          <w:p w:rsidR="002E6EB6" w:rsidRDefault="002E6EB6" w:rsidP="002E6EB6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E39D3">
              <w:rPr>
                <w:b/>
                <w:sz w:val="20"/>
                <w:szCs w:val="20"/>
              </w:rPr>
              <w:t>Эльбарусов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E39D3">
              <w:rPr>
                <w:b/>
                <w:sz w:val="20"/>
                <w:szCs w:val="20"/>
              </w:rPr>
              <w:t>Мариинско-Посадского</w:t>
            </w:r>
            <w:proofErr w:type="spellEnd"/>
            <w:r w:rsidRPr="003E39D3">
              <w:rPr>
                <w:b/>
                <w:sz w:val="20"/>
                <w:szCs w:val="20"/>
              </w:rPr>
              <w:t xml:space="preserve">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 w:rsidP="002E6EB6">
            <w:pPr>
              <w:jc w:val="center"/>
            </w:pPr>
            <w:r>
              <w:t>310303,58</w:t>
            </w:r>
          </w:p>
          <w:p w:rsidR="002E6EB6" w:rsidRDefault="002E6EB6" w:rsidP="002E6E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2E6EB6" w:rsidRDefault="002E6EB6" w:rsidP="002E6EB6">
            <w:pPr>
              <w:spacing w:line="228" w:lineRule="auto"/>
              <w:jc w:val="center"/>
            </w:pPr>
            <w:r>
              <w:t>101158,45</w:t>
            </w:r>
          </w:p>
          <w:p w:rsidR="002E6EB6" w:rsidRDefault="002E6EB6" w:rsidP="002E6EB6">
            <w:pPr>
              <w:spacing w:line="228" w:lineRule="auto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 w:rsidP="00330950"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 w:rsidP="002E6EB6">
            <w:pPr>
              <w:spacing w:line="228" w:lineRule="auto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Default="002E6EB6" w:rsidP="002E6EB6">
            <w:pPr>
              <w:jc w:val="center"/>
            </w:pPr>
            <w:r>
              <w:t xml:space="preserve">Жилой дом, </w:t>
            </w:r>
          </w:p>
          <w:p w:rsidR="002E6EB6" w:rsidRDefault="002E6EB6" w:rsidP="002E6EB6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2E6EB6" w:rsidRDefault="002E6EB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Default="002E6EB6">
            <w:pPr>
              <w:jc w:val="center"/>
            </w:pPr>
            <w:r>
              <w:t>48,0</w:t>
            </w:r>
          </w:p>
          <w:p w:rsidR="002E6EB6" w:rsidRPr="002E6EB6" w:rsidRDefault="002E6EB6" w:rsidP="002E6EB6"/>
          <w:p w:rsidR="002E6EB6" w:rsidRDefault="002E6EB6" w:rsidP="002E6EB6"/>
          <w:p w:rsidR="002E6EB6" w:rsidRPr="002E6EB6" w:rsidRDefault="002E6EB6" w:rsidP="002E6EB6">
            <w:r>
              <w:t>4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Default="002E6EB6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B6" w:rsidRDefault="002E6EB6">
            <w:pPr>
              <w:jc w:val="center"/>
            </w:pPr>
          </w:p>
        </w:tc>
      </w:tr>
    </w:tbl>
    <w:p w:rsidR="003F17B5" w:rsidRDefault="003F17B5"/>
    <w:sectPr w:rsidR="003F17B5" w:rsidSect="0073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F07"/>
    <w:rsid w:val="000746E0"/>
    <w:rsid w:val="000934F5"/>
    <w:rsid w:val="000D0C46"/>
    <w:rsid w:val="000D132F"/>
    <w:rsid w:val="000E3518"/>
    <w:rsid w:val="001306EA"/>
    <w:rsid w:val="001D47C3"/>
    <w:rsid w:val="002812F1"/>
    <w:rsid w:val="00281DA7"/>
    <w:rsid w:val="002E6EB6"/>
    <w:rsid w:val="00330950"/>
    <w:rsid w:val="0033182F"/>
    <w:rsid w:val="003434F1"/>
    <w:rsid w:val="003E39D3"/>
    <w:rsid w:val="003F17B5"/>
    <w:rsid w:val="0041581B"/>
    <w:rsid w:val="004808F8"/>
    <w:rsid w:val="0048548E"/>
    <w:rsid w:val="004B4604"/>
    <w:rsid w:val="004D153C"/>
    <w:rsid w:val="004D1D54"/>
    <w:rsid w:val="00573D34"/>
    <w:rsid w:val="00594B74"/>
    <w:rsid w:val="005E7045"/>
    <w:rsid w:val="00664D1D"/>
    <w:rsid w:val="00734F07"/>
    <w:rsid w:val="008B04A8"/>
    <w:rsid w:val="00905D0C"/>
    <w:rsid w:val="00A05983"/>
    <w:rsid w:val="00A91783"/>
    <w:rsid w:val="00AD71CA"/>
    <w:rsid w:val="00BA1834"/>
    <w:rsid w:val="00BF26F4"/>
    <w:rsid w:val="00C31D08"/>
    <w:rsid w:val="00C62BC1"/>
    <w:rsid w:val="00CB7428"/>
    <w:rsid w:val="00CD5190"/>
    <w:rsid w:val="00E9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C294-C433-432B-B4E5-4B7E24B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dcterms:created xsi:type="dcterms:W3CDTF">2017-05-05T08:20:00Z</dcterms:created>
  <dcterms:modified xsi:type="dcterms:W3CDTF">2017-06-09T10:25:00Z</dcterms:modified>
</cp:coreProperties>
</file>